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DE42B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Pr="00473603">
          <w:rPr>
            <w:b/>
            <w:noProof/>
            <w:webHidden/>
            <w:sz w:val="44"/>
            <w:szCs w:val="44"/>
          </w:rPr>
          <w:tab/>
        </w:r>
        <w:r w:rsidRPr="00473603">
          <w:rPr>
            <w:b/>
            <w:noProof/>
            <w:webHidden/>
            <w:sz w:val="44"/>
            <w:szCs w:val="44"/>
          </w:rPr>
          <w:fldChar w:fldCharType="begin"/>
        </w:r>
        <w:r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Pr="00473603">
          <w:rPr>
            <w:b/>
            <w:noProof/>
            <w:webHidden/>
            <w:sz w:val="44"/>
            <w:szCs w:val="44"/>
          </w:rPr>
        </w:r>
        <w:r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544572C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76771779"/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3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3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037EFFF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2BBEEEA4" w:rsidR="00697335" w:rsidRPr="00473603" w:rsidRDefault="00697335" w:rsidP="008C1ACD">
      <w:pPr>
        <w:widowControl w:val="0"/>
        <w:autoSpaceDE w:val="0"/>
        <w:autoSpaceDN w:val="0"/>
        <w:adjustRightInd w:val="0"/>
        <w:spacing w:line="264" w:lineRule="auto"/>
        <w:ind w:right="-306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³</w:t>
      </w:r>
      <w:r w:rsidRPr="00473603">
        <w:rPr>
          <w:rFonts w:ascii="BRH Devanagari Extra" w:hAnsi="BRH Devanagari Extra" w:cs="BRH Devanagari Extra"/>
          <w:sz w:val="40"/>
          <w:szCs w:val="40"/>
        </w:rPr>
        <w:t>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1B3E0C6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2B04131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4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363C4E1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ïkÉÑþqÉiÉÏÍpÉÈ xÉ×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1D24F6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3C19E2BB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</w:t>
      </w:r>
      <w:r w:rsidR="00610465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6104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091DAEDD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oÉþÌW</w:t>
      </w:r>
      <w:r w:rsidR="00AF77A5"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ï</w:t>
      </w:r>
      <w:r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û</w:t>
      </w:r>
      <w:r w:rsidR="008D74FB" w:rsidRPr="009247EC">
        <w:rPr>
          <w:rFonts w:ascii="BRH Malayalam Extra" w:hAnsi="BRH Malayalam Extra" w:cs="BRH Devanagari Extra"/>
          <w:b/>
          <w:bCs/>
          <w:sz w:val="32"/>
          <w:szCs w:val="40"/>
          <w:highlight w:val="cyan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D2A2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Í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0442B">
        <w:rPr>
          <w:rFonts w:ascii="BRH Devanagari Extra" w:hAnsi="BRH Devanagari Extra" w:cs="BRH Devanagari Extra"/>
          <w:sz w:val="40"/>
          <w:szCs w:val="40"/>
        </w:rPr>
        <w:t>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5B82AE81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  <w:r w:rsidRPr="005336A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kÉ</w:t>
      </w:r>
      <w:r w:rsidR="005336AE" w:rsidRPr="005336A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Ø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92AF8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</w:t>
      </w:r>
      <w:r w:rsidR="00C63E7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63E7D" w:rsidRPr="00900B4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-</w:t>
      </w:r>
      <w:r w:rsidR="00C63E7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2923F" w14:textId="77777777" w:rsidR="00B85957" w:rsidRDefault="00B85957" w:rsidP="00A05356">
      <w:r>
        <w:separator/>
      </w:r>
    </w:p>
  </w:endnote>
  <w:endnote w:type="continuationSeparator" w:id="0">
    <w:p w14:paraId="0C1826B4" w14:textId="77777777" w:rsidR="00B85957" w:rsidRDefault="00B85957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78CBA" w14:textId="77777777" w:rsidR="00B85957" w:rsidRDefault="00B85957" w:rsidP="00A05356">
      <w:r>
        <w:separator/>
      </w:r>
    </w:p>
  </w:footnote>
  <w:footnote w:type="continuationSeparator" w:id="0">
    <w:p w14:paraId="6AB12B23" w14:textId="77777777" w:rsidR="00B85957" w:rsidRDefault="00B85957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213EF"/>
    <w:rsid w:val="000320B5"/>
    <w:rsid w:val="00040F17"/>
    <w:rsid w:val="00042B1D"/>
    <w:rsid w:val="000450E0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56A0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646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247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84C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808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36AE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49FF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0465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5BAB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0A67"/>
    <w:rsid w:val="007F2028"/>
    <w:rsid w:val="007F2541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64BD2"/>
    <w:rsid w:val="00871110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1ACD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0B43"/>
    <w:rsid w:val="00905B14"/>
    <w:rsid w:val="00921720"/>
    <w:rsid w:val="009247EC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02F1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AF77A5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85957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3E7D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1691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35E45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050D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3B43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8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2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7</cp:revision>
  <cp:lastPrinted>2024-06-07T09:24:00Z</cp:lastPrinted>
  <dcterms:created xsi:type="dcterms:W3CDTF">2021-02-08T01:40:00Z</dcterms:created>
  <dcterms:modified xsi:type="dcterms:W3CDTF">2024-11-20T14:11:00Z</dcterms:modified>
</cp:coreProperties>
</file>